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026" w:tblpY="-2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250"/>
        <w:gridCol w:w="3436"/>
      </w:tblGrid>
      <w:tr w:rsidR="00492B87" w:rsidRPr="00BC550A" w:rsidTr="006670D4">
        <w:trPr>
          <w:trHeight w:val="952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92B87" w:rsidRPr="00BC550A" w:rsidRDefault="00492B87" w:rsidP="00492B87">
            <w:pPr>
              <w:ind w:right="-710"/>
              <w:rPr>
                <w:sz w:val="2"/>
                <w:szCs w:val="2"/>
              </w:rPr>
            </w:pPr>
          </w:p>
          <w:p w:rsidR="00492B87" w:rsidRPr="00BC550A" w:rsidRDefault="00492B87" w:rsidP="00492B87">
            <w:pPr>
              <w:rPr>
                <w:sz w:val="2"/>
                <w:szCs w:val="2"/>
              </w:rPr>
            </w:pPr>
          </w:p>
          <w:p w:rsidR="00492B87" w:rsidRPr="00BC550A" w:rsidRDefault="00492B87" w:rsidP="00492B87">
            <w:pPr>
              <w:rPr>
                <w:sz w:val="2"/>
                <w:szCs w:val="2"/>
              </w:rPr>
            </w:pPr>
            <w:r w:rsidRPr="00BC550A">
              <w:rPr>
                <w:rFonts w:ascii="Arial" w:hAnsi="Arial" w:cs="Arial"/>
                <w:i/>
              </w:rPr>
              <w:t>Nome</w:t>
            </w:r>
            <w:proofErr w:type="gramStart"/>
            <w:r w:rsidRPr="00BC550A">
              <w:rPr>
                <w:rFonts w:ascii="Arial" w:hAnsi="Arial" w:cs="Arial"/>
                <w:i/>
              </w:rPr>
              <w:t xml:space="preserve">:  </w:t>
            </w:r>
            <w:r>
              <w:rPr>
                <w:rFonts w:ascii="Arial" w:hAnsi="Arial" w:cs="Arial"/>
                <w:i/>
              </w:rPr>
              <w:t>___________________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 w:rsidRPr="00BC550A">
              <w:rPr>
                <w:rFonts w:ascii="Arial" w:hAnsi="Arial" w:cs="Arial"/>
                <w:i/>
              </w:rPr>
              <w:t xml:space="preserve">n.º </w:t>
            </w:r>
            <w:r>
              <w:rPr>
                <w:rFonts w:ascii="Arial" w:hAnsi="Arial" w:cs="Arial"/>
                <w:i/>
              </w:rPr>
              <w:t>___</w:t>
            </w:r>
            <w:r w:rsidRPr="00BC550A">
              <w:rPr>
                <w:rFonts w:ascii="Arial" w:hAnsi="Arial" w:cs="Arial"/>
                <w:i/>
              </w:rPr>
              <w:t xml:space="preserve">   Turma: </w:t>
            </w:r>
            <w:r>
              <w:rPr>
                <w:rFonts w:ascii="Arial" w:hAnsi="Arial" w:cs="Arial"/>
                <w:i/>
              </w:rPr>
              <w:t>___</w:t>
            </w:r>
            <w:r w:rsidRPr="00210926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Data:</w:t>
            </w:r>
            <w:r w:rsidRPr="00210926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___</w:t>
            </w:r>
            <w:r w:rsidRPr="00BC550A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 / </w:t>
            </w:r>
            <w: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___</w:t>
            </w:r>
            <w:r w:rsidRPr="00BC550A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 /</w:t>
            </w:r>
            <w: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 _</w:t>
            </w:r>
            <w:r w:rsidR="006670D4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_</w:t>
            </w:r>
            <w:r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_</w:t>
            </w:r>
          </w:p>
        </w:tc>
        <w:tc>
          <w:tcPr>
            <w:tcW w:w="2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92B87" w:rsidRPr="00BC550A" w:rsidRDefault="00492B87" w:rsidP="00492B87">
            <w:pPr>
              <w:spacing w:line="360" w:lineRule="auto"/>
              <w:ind w:left="-250"/>
            </w:pPr>
          </w:p>
        </w:tc>
        <w:tc>
          <w:tcPr>
            <w:tcW w:w="34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670D4" w:rsidRDefault="00492B87" w:rsidP="006670D4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D559E6" wp14:editId="45E6BF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890</wp:posOffset>
                      </wp:positionV>
                      <wp:extent cx="2085975" cy="600075"/>
                      <wp:effectExtent l="19050" t="19050" r="28575" b="28575"/>
                      <wp:wrapNone/>
                      <wp:docPr id="13" name="Rectângulo arredond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ângulo arredondado 13" o:spid="_x0000_s1026" style="position:absolute;margin-left:.75pt;margin-top:-.7pt;width:164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" filled="f" strokeweight="2.25pt"/>
                  </w:pict>
                </mc:Fallback>
              </mc:AlternateContent>
            </w:r>
            <w:r w:rsidRPr="003644C6">
              <w:rPr>
                <w:rFonts w:ascii="Arial" w:hAnsi="Arial" w:cs="Arial"/>
                <w:b/>
                <w:i/>
                <w:noProof/>
              </w:rPr>
              <w:t>Ciências Naturais</w:t>
            </w:r>
            <w:r w:rsidRPr="003644C6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  <w:i/>
              </w:rPr>
              <w:t>5</w:t>
            </w:r>
            <w:r w:rsidRPr="003644C6">
              <w:rPr>
                <w:rFonts w:ascii="Arial" w:hAnsi="Arial" w:cs="Arial"/>
                <w:b/>
                <w:i/>
              </w:rPr>
              <w:t>ºAno</w:t>
            </w:r>
          </w:p>
          <w:p w:rsidR="00492B87" w:rsidRPr="006670D4" w:rsidRDefault="00217704" w:rsidP="006670D4">
            <w:pPr>
              <w:jc w:val="center"/>
              <w:rPr>
                <w:rFonts w:ascii="Cooper Black" w:hAnsi="Cooper Black" w:cs="Arial"/>
                <w:sz w:val="26"/>
                <w:szCs w:val="26"/>
              </w:rPr>
            </w:pPr>
            <w:r>
              <w:rPr>
                <w:rFonts w:ascii="Cooper Black" w:hAnsi="Cooper Black" w:cs="Arial"/>
                <w:sz w:val="26"/>
                <w:szCs w:val="26"/>
              </w:rPr>
              <w:t xml:space="preserve"> </w:t>
            </w:r>
            <w:proofErr w:type="spellStart"/>
            <w:r w:rsidR="006670D4" w:rsidRPr="006670D4">
              <w:rPr>
                <w:rFonts w:ascii="Cooper Black" w:hAnsi="Cooper Black" w:cs="Arial"/>
                <w:sz w:val="26"/>
                <w:szCs w:val="26"/>
              </w:rPr>
              <w:t>Atividade</w:t>
            </w:r>
            <w:proofErr w:type="spellEnd"/>
            <w:r w:rsidR="006670D4" w:rsidRPr="006670D4">
              <w:rPr>
                <w:rFonts w:ascii="Cooper Black" w:hAnsi="Cooper Black" w:cs="Arial"/>
                <w:sz w:val="26"/>
                <w:szCs w:val="26"/>
              </w:rPr>
              <w:t xml:space="preserve"> experimental</w:t>
            </w:r>
          </w:p>
        </w:tc>
      </w:tr>
    </w:tbl>
    <w:p w:rsidR="000F4044" w:rsidRPr="000F4044" w:rsidRDefault="000F4044" w:rsidP="000F4044"/>
    <w:p w:rsidR="000F4044" w:rsidRPr="000F4044" w:rsidRDefault="004A37AE" w:rsidP="000F4044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7CA8705F" wp14:editId="64EBEFB6">
            <wp:simplePos x="0" y="0"/>
            <wp:positionH relativeFrom="column">
              <wp:posOffset>4711065</wp:posOffset>
            </wp:positionH>
            <wp:positionV relativeFrom="paragraph">
              <wp:posOffset>262890</wp:posOffset>
            </wp:positionV>
            <wp:extent cx="942975" cy="1162050"/>
            <wp:effectExtent l="0" t="0" r="9525" b="0"/>
            <wp:wrapNone/>
            <wp:docPr id="11" name="Imagem 11" descr="j034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j0349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BECDE" wp14:editId="292AEAC0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4200525" cy="885825"/>
                <wp:effectExtent l="19050" t="0" r="504825" b="47625"/>
                <wp:wrapNone/>
                <wp:docPr id="3" name="Chamada em forma de nuv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885825"/>
                        </a:xfrm>
                        <a:prstGeom prst="cloudCallout">
                          <a:avLst>
                            <a:gd name="adj1" fmla="val 60292"/>
                            <a:gd name="adj2" fmla="val 7172"/>
                          </a:avLst>
                        </a:prstGeom>
                        <a:solidFill>
                          <a:srgbClr val="C0C0C0">
                            <a:alpha val="4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B87" w:rsidRPr="006670D4" w:rsidRDefault="006670D4" w:rsidP="00667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0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Qual é a influência da águ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6670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a luz na germinação d</w:t>
                            </w:r>
                            <w:r w:rsidR="00F36E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6670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mentes</w:t>
                            </w:r>
                            <w:r w:rsidR="00492B87" w:rsidRPr="006670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hamada em forma de nuvem 3" o:spid="_x0000_s1026" type="#_x0000_t106" style="position:absolute;margin-left:7.95pt;margin-top:10.2pt;width:330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" adj="23823,12349" fillcolor="silver">
                <v:fill opacity="32125f"/>
                <v:textbox>
                  <w:txbxContent>
                    <w:p w:rsidR="00492B87" w:rsidRPr="006670D4" w:rsidRDefault="006670D4" w:rsidP="006670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670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Qual é a influência da águ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6670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a luz na germinação d</w:t>
                      </w:r>
                      <w:r w:rsidR="00F36E2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6670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sementes</w:t>
                      </w:r>
                      <w:r w:rsidR="00492B87" w:rsidRPr="006670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F4044" w:rsidRPr="000F4044" w:rsidRDefault="000F4044" w:rsidP="000F4044"/>
    <w:p w:rsidR="000F4044" w:rsidRPr="000F4044" w:rsidRDefault="000F4044" w:rsidP="0055205B">
      <w:pPr>
        <w:ind w:left="-851"/>
      </w:pPr>
    </w:p>
    <w:p w:rsidR="004A37AE" w:rsidRDefault="004A37AE" w:rsidP="0055205B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 Black" w:hAnsi="Arial Black" w:cs="Arial"/>
          <w:b/>
          <w:u w:val="single"/>
        </w:rPr>
      </w:pPr>
    </w:p>
    <w:p w:rsidR="00BE0136" w:rsidRPr="005A5C38" w:rsidRDefault="00763658" w:rsidP="0055205B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D1C22" wp14:editId="4DFD42C1">
                <wp:simplePos x="0" y="0"/>
                <wp:positionH relativeFrom="column">
                  <wp:posOffset>1120140</wp:posOffset>
                </wp:positionH>
                <wp:positionV relativeFrom="paragraph">
                  <wp:posOffset>320675</wp:posOffset>
                </wp:positionV>
                <wp:extent cx="3819525" cy="143827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58" w:rsidRDefault="00AB1CF9" w:rsidP="0076365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iquetas</w:t>
                            </w:r>
                          </w:p>
                          <w:p w:rsidR="00763658" w:rsidRDefault="00763658" w:rsidP="0076365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ixa dos ovos</w:t>
                            </w:r>
                          </w:p>
                          <w:p w:rsidR="00763658" w:rsidRDefault="00763658" w:rsidP="0076365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her de plástico</w:t>
                            </w:r>
                          </w:p>
                          <w:p w:rsidR="00763658" w:rsidRDefault="00763658" w:rsidP="0076365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uto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pel absorvente</w:t>
                            </w:r>
                          </w:p>
                          <w:p w:rsidR="00763658" w:rsidRDefault="00763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left:0;text-align:left;margin-left:88.2pt;margin-top:25.25pt;width:300.75pt;height:11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" filled="f" stroked="f" strokeweight=".5pt">
                <v:textbox>
                  <w:txbxContent>
                    <w:p w:rsidR="00763658" w:rsidRDefault="00AB1CF9" w:rsidP="0076365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uto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iquetas</w:t>
                      </w:r>
                    </w:p>
                    <w:p w:rsidR="00763658" w:rsidRDefault="00763658" w:rsidP="0076365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uto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ixa dos ovos</w:t>
                      </w:r>
                    </w:p>
                    <w:p w:rsidR="00763658" w:rsidRDefault="00763658" w:rsidP="0076365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uto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her de plástico</w:t>
                      </w:r>
                    </w:p>
                    <w:p w:rsidR="00763658" w:rsidRDefault="00763658" w:rsidP="0076365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uto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pel absorvente</w:t>
                      </w:r>
                    </w:p>
                    <w:p w:rsidR="00763658" w:rsidRDefault="00763658"/>
                  </w:txbxContent>
                </v:textbox>
              </v:shape>
            </w:pict>
          </mc:Fallback>
        </mc:AlternateContent>
      </w:r>
      <w:r w:rsidR="00BE0136" w:rsidRPr="005A5C38">
        <w:rPr>
          <w:rFonts w:ascii="Arial Black" w:hAnsi="Arial Black" w:cs="Arial"/>
          <w:b/>
          <w:u w:val="single"/>
        </w:rPr>
        <w:t>Material:</w:t>
      </w:r>
    </w:p>
    <w:p w:rsidR="00BE0136" w:rsidRDefault="00BE0136" w:rsidP="0055205B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-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 Cascas de ovo</w:t>
      </w:r>
    </w:p>
    <w:p w:rsidR="00BE0136" w:rsidRDefault="00BE0136" w:rsidP="0055205B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-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netas de acetato</w:t>
      </w:r>
    </w:p>
    <w:p w:rsidR="00BE0136" w:rsidRDefault="00BE0136" w:rsidP="0055205B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-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godão</w:t>
      </w:r>
    </w:p>
    <w:p w:rsidR="00BE0136" w:rsidRDefault="005700E9" w:rsidP="0055205B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-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mentes de erva</w:t>
      </w:r>
    </w:p>
    <w:p w:rsidR="005700E9" w:rsidRPr="005700E9" w:rsidRDefault="005700E9" w:rsidP="0055205B">
      <w:pPr>
        <w:shd w:val="clear" w:color="auto" w:fill="FFFFFF"/>
        <w:spacing w:after="0" w:line="360" w:lineRule="auto"/>
        <w:ind w:left="-851"/>
        <w:rPr>
          <w:rFonts w:ascii="Arial" w:hAnsi="Arial" w:cs="Arial"/>
        </w:rPr>
      </w:pPr>
    </w:p>
    <w:p w:rsidR="00BE0136" w:rsidRPr="005A5C38" w:rsidRDefault="00BE0136" w:rsidP="0055205B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 Black" w:hAnsi="Arial Black" w:cs="Arial"/>
          <w:b/>
          <w:u w:val="single"/>
        </w:rPr>
      </w:pPr>
      <w:r w:rsidRPr="005A5C38">
        <w:rPr>
          <w:rFonts w:ascii="Arial Black" w:hAnsi="Arial Black" w:cs="Arial"/>
          <w:b/>
          <w:u w:val="single"/>
        </w:rPr>
        <w:t>Procedimento:</w:t>
      </w:r>
    </w:p>
    <w:p w:rsidR="005700E9" w:rsidRDefault="006E1E4A" w:rsidP="0055205B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m auxílio da tesoura, corta uma secção da casca de ovo e retira as pequenas porções de casca com os dedos </w:t>
      </w:r>
      <w:r w:rsidR="0055205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E5EAA">
        <w:rPr>
          <w:rFonts w:ascii="Arial" w:hAnsi="Arial" w:cs="Arial"/>
          <w:b/>
        </w:rPr>
        <w:t>Figura</w:t>
      </w:r>
      <w:r w:rsidR="0055205B" w:rsidRPr="00BE5EAA">
        <w:rPr>
          <w:rFonts w:ascii="Arial" w:hAnsi="Arial" w:cs="Arial"/>
          <w:b/>
        </w:rPr>
        <w:t xml:space="preserve"> </w:t>
      </w:r>
      <w:r w:rsidRPr="00BE5EAA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</w:p>
    <w:p w:rsidR="00E8386E" w:rsidRPr="00E8386E" w:rsidRDefault="00E8386E" w:rsidP="0055205B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  <w:iCs/>
          <w:shd w:val="clear" w:color="auto" w:fill="FFFFFF"/>
        </w:rPr>
        <w:t>Lava</w:t>
      </w:r>
      <w:r w:rsidRPr="00E8386E">
        <w:rPr>
          <w:rFonts w:ascii="Arial" w:hAnsi="Arial" w:cs="Arial"/>
          <w:iCs/>
          <w:shd w:val="clear" w:color="auto" w:fill="FFFFFF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 xml:space="preserve">a </w:t>
      </w:r>
      <w:r w:rsidRPr="00E8386E">
        <w:rPr>
          <w:rFonts w:ascii="Arial" w:hAnsi="Arial" w:cs="Arial"/>
          <w:iCs/>
          <w:shd w:val="clear" w:color="auto" w:fill="FFFFFF"/>
        </w:rPr>
        <w:t>casca do ovo</w:t>
      </w:r>
      <w:r>
        <w:rPr>
          <w:rFonts w:ascii="Arial" w:hAnsi="Arial" w:cs="Arial"/>
          <w:iCs/>
          <w:shd w:val="clear" w:color="auto" w:fill="FFFFFF"/>
        </w:rPr>
        <w:t xml:space="preserve"> com água</w:t>
      </w:r>
      <w:r w:rsidRPr="00E8386E">
        <w:rPr>
          <w:rFonts w:ascii="Arial" w:hAnsi="Arial" w:cs="Arial"/>
          <w:iCs/>
          <w:shd w:val="clear" w:color="auto" w:fill="FFFFFF"/>
        </w:rPr>
        <w:t>, inclusive por dentro</w:t>
      </w:r>
      <w:r>
        <w:rPr>
          <w:rFonts w:ascii="Arial" w:hAnsi="Arial" w:cs="Arial"/>
          <w:iCs/>
          <w:shd w:val="clear" w:color="auto" w:fill="FFFFFF"/>
        </w:rPr>
        <w:t>,</w:t>
      </w:r>
      <w:r w:rsidRPr="00E8386E">
        <w:rPr>
          <w:rFonts w:ascii="Arial" w:hAnsi="Arial" w:cs="Arial"/>
          <w:iCs/>
          <w:shd w:val="clear" w:color="auto" w:fill="FFFFFF"/>
        </w:rPr>
        <w:t xml:space="preserve"> para tirar todos os restos da clara. </w:t>
      </w:r>
    </w:p>
    <w:p w:rsidR="00E8386E" w:rsidRPr="00E8386E" w:rsidRDefault="00E8386E" w:rsidP="0055205B">
      <w:pPr>
        <w:numPr>
          <w:ilvl w:val="0"/>
          <w:numId w:val="2"/>
        </w:numPr>
        <w:shd w:val="clear" w:color="auto" w:fill="FFFFFF"/>
        <w:tabs>
          <w:tab w:val="num" w:pos="-426"/>
          <w:tab w:val="left" w:pos="1575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  <w:iCs/>
          <w:shd w:val="clear" w:color="auto" w:fill="FFFFFF"/>
        </w:rPr>
        <w:t>Seca com o papel absorvente.</w:t>
      </w:r>
    </w:p>
    <w:p w:rsidR="00BE0136" w:rsidRDefault="00E8386E" w:rsidP="0055205B">
      <w:pPr>
        <w:numPr>
          <w:ilvl w:val="0"/>
          <w:numId w:val="2"/>
        </w:numPr>
        <w:shd w:val="clear" w:color="auto" w:fill="FFFFFF"/>
        <w:tabs>
          <w:tab w:val="num" w:pos="-426"/>
          <w:tab w:val="left" w:pos="1575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>Num dos lados do ovo, desenha, com caneta de acetato, uma cara e no</w:t>
      </w:r>
      <w:r w:rsidR="0055205B">
        <w:rPr>
          <w:rFonts w:ascii="Arial" w:hAnsi="Arial" w:cs="Arial"/>
        </w:rPr>
        <w:t xml:space="preserve"> lado oposto escreve o teu nome – </w:t>
      </w:r>
      <w:r w:rsidR="0055205B" w:rsidRPr="00BE5EAA">
        <w:rPr>
          <w:rFonts w:ascii="Arial" w:hAnsi="Arial" w:cs="Arial"/>
          <w:b/>
        </w:rPr>
        <w:t>Figura 2</w:t>
      </w:r>
      <w:r w:rsidR="0055205B">
        <w:rPr>
          <w:rFonts w:ascii="Arial" w:hAnsi="Arial" w:cs="Arial"/>
        </w:rPr>
        <w:t>.</w:t>
      </w:r>
    </w:p>
    <w:p w:rsidR="00BE5EAA" w:rsidRPr="005700E9" w:rsidRDefault="00BE5EAA" w:rsidP="00BE5EAA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ntro do ovo coloca, com cuidado, o algodão – </w:t>
      </w:r>
      <w:r w:rsidRPr="00BE5EAA">
        <w:rPr>
          <w:rFonts w:ascii="Arial" w:hAnsi="Arial" w:cs="Arial"/>
          <w:b/>
        </w:rPr>
        <w:t>Figura 3</w:t>
      </w:r>
      <w:r>
        <w:rPr>
          <w:rFonts w:ascii="Arial" w:hAnsi="Arial" w:cs="Arial"/>
        </w:rPr>
        <w:t>.</w:t>
      </w:r>
    </w:p>
    <w:p w:rsidR="00665217" w:rsidRDefault="00E8386E" w:rsidP="0055205B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>Coloca o ovo na caixa de ovo.</w:t>
      </w:r>
      <w:r w:rsidR="00665217">
        <w:rPr>
          <w:rFonts w:ascii="Arial" w:hAnsi="Arial" w:cs="Arial"/>
        </w:rPr>
        <w:t xml:space="preserve"> </w:t>
      </w:r>
    </w:p>
    <w:p w:rsidR="00E8386E" w:rsidRDefault="00665217" w:rsidP="0055205B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>Procede do mesmo modo para o outro ovo.</w:t>
      </w:r>
    </w:p>
    <w:p w:rsidR="00641645" w:rsidRDefault="00641645" w:rsidP="0055205B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loca, com a colher, as sementes de erva nos dois ovos – </w:t>
      </w:r>
      <w:r w:rsidRPr="00641645">
        <w:rPr>
          <w:rFonts w:ascii="Arial" w:hAnsi="Arial" w:cs="Arial"/>
          <w:b/>
        </w:rPr>
        <w:t>Figura 4</w:t>
      </w:r>
      <w:r>
        <w:rPr>
          <w:rFonts w:ascii="Arial" w:hAnsi="Arial" w:cs="Arial"/>
        </w:rPr>
        <w:t>.</w:t>
      </w:r>
    </w:p>
    <w:p w:rsidR="00AB1CF9" w:rsidRDefault="00AB1CF9" w:rsidP="0055205B">
      <w:pPr>
        <w:numPr>
          <w:ilvl w:val="0"/>
          <w:numId w:val="2"/>
        </w:numPr>
        <w:shd w:val="clear" w:color="auto" w:fill="FFFFFF"/>
        <w:tabs>
          <w:tab w:val="left" w:pos="-426"/>
        </w:tabs>
        <w:spacing w:after="0" w:line="360" w:lineRule="auto"/>
        <w:ind w:left="-851" w:firstLine="0"/>
        <w:rPr>
          <w:rFonts w:ascii="Arial" w:hAnsi="Arial" w:cs="Arial"/>
        </w:rPr>
      </w:pPr>
      <w:r>
        <w:rPr>
          <w:rFonts w:ascii="Arial" w:hAnsi="Arial" w:cs="Arial"/>
        </w:rPr>
        <w:t>Com uma etiqueta, marca um ovo com a letra A e o outro com a letra B.</w:t>
      </w:r>
    </w:p>
    <w:p w:rsidR="000F4044" w:rsidRPr="000F4044" w:rsidRDefault="000F4044" w:rsidP="000F4044">
      <w:pPr>
        <w:tabs>
          <w:tab w:val="left" w:pos="1740"/>
        </w:tabs>
      </w:pPr>
      <w:r>
        <w:tab/>
      </w:r>
    </w:p>
    <w:p w:rsidR="000F4044" w:rsidRDefault="002C436B" w:rsidP="00850B61">
      <w:pPr>
        <w:tabs>
          <w:tab w:val="left" w:pos="6270"/>
        </w:tabs>
      </w:pPr>
      <w:bookmarkStart w:id="0" w:name="_GoBack"/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96520</wp:posOffset>
                </wp:positionV>
                <wp:extent cx="6753225" cy="1476375"/>
                <wp:effectExtent l="19050" t="19050" r="9525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1476375"/>
                          <a:chOff x="0" y="0"/>
                          <a:chExt cx="6753225" cy="1476375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28575"/>
                            <a:ext cx="1514475" cy="1276350"/>
                            <a:chOff x="0" y="0"/>
                            <a:chExt cx="1514475" cy="1276350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m 17" descr="Resultado de imagem para casca de o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7800" cy="10001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0" name="Caixa de texto 20"/>
                          <wps:cNvSpPr txBox="1"/>
                          <wps:spPr>
                            <a:xfrm>
                              <a:off x="971550" y="1000125"/>
                              <a:ext cx="5429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E4A" w:rsidRPr="006E1E4A" w:rsidRDefault="006E1E4A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 w:rsidRPr="006E1E4A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Fig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1638300" y="28575"/>
                            <a:ext cx="1647825" cy="1219200"/>
                            <a:chOff x="0" y="0"/>
                            <a:chExt cx="1647825" cy="121920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m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0675" cy="90487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prstClr val="black"/>
                              </a:solidFill>
                            </a:ln>
                          </pic:spPr>
                        </pic:pic>
                        <wps:wsp>
                          <wps:cNvPr id="30" name="Caixa de texto 30"/>
                          <wps:cNvSpPr txBox="1"/>
                          <wps:spPr>
                            <a:xfrm>
                              <a:off x="1114425" y="904875"/>
                              <a:ext cx="5334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05B" w:rsidRPr="00BE5EAA" w:rsidRDefault="0055205B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 w:rsidRPr="00BE5EAA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Fig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3476625" y="28575"/>
                            <a:ext cx="1295400" cy="1447800"/>
                            <a:chOff x="0" y="0"/>
                            <a:chExt cx="1295400" cy="1447800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m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13347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prstClr val="black"/>
                              </a:solidFill>
                            </a:ln>
                          </pic:spPr>
                        </pic:pic>
                        <wps:wsp>
                          <wps:cNvPr id="34" name="Caixa de texto 34"/>
                          <wps:cNvSpPr txBox="1"/>
                          <wps:spPr>
                            <a:xfrm>
                              <a:off x="762000" y="1133475"/>
                              <a:ext cx="5334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E5EAA" w:rsidRPr="00BE5EAA" w:rsidRDefault="00BE5EAA" w:rsidP="00BE5EAA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 w:rsidRPr="00BE5EAA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Fig.</w:t>
                                </w: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upo 37"/>
                        <wpg:cNvGrpSpPr/>
                        <wpg:grpSpPr>
                          <a:xfrm>
                            <a:off x="4962525" y="0"/>
                            <a:ext cx="1790700" cy="1352550"/>
                            <a:chOff x="0" y="0"/>
                            <a:chExt cx="1790700" cy="1352550"/>
                          </a:xfrm>
                        </wpg:grpSpPr>
                        <wps:wsp>
                          <wps:cNvPr id="31" name="Caixa de texto 31"/>
                          <wps:cNvSpPr txBox="1"/>
                          <wps:spPr>
                            <a:xfrm>
                              <a:off x="1257300" y="1038225"/>
                              <a:ext cx="5334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E5EAA" w:rsidRPr="00BE5EAA" w:rsidRDefault="00BE5EAA" w:rsidP="00BE5EAA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 w:rsidRPr="00BE5EAA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Fig.</w:t>
                                </w:r>
                                <w:r w:rsidR="002C436B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Imagem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81175" cy="10287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prstClr val="black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38" o:spid="_x0000_s1028" style="position:absolute;margin-left:-40.8pt;margin-top:7.6pt;width:531.75pt;height:116.25pt;z-index:251676672;mso-width-relative:margin" coordsize="67532,14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">
                <v:group id="Grupo 21" o:spid="_x0000_s1029" style="position:absolute;top:285;width:15144;height:12764" coordsize="15144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7" o:spid="_x0000_s1030" type="#_x0000_t75" alt="Resultado de imagem para casca de ovo" style="position:absolute;width:14478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4HTAAAAA2wAAAA8AAABkcnMvZG93bnJldi54bWxET01rAjEQvRf8D2GE3mrSpVhZjUtbVHrx&#10;UC30OmzGzepmsmyirv31RhC8zeN9zqzoXSNO1IXas4bXkQJBXHpTc6Xhd7t8mYAIEdlg45k0XChA&#10;MR88zTA3/sw/dNrESqQQDjlqsDG2uZShtOQwjHxLnLid7xzGBLtKmg7PKdw1MlNqLB3WnBostvRl&#10;qTxsjk7DHy8+K7Xu36QNi/8x8Sqofab187D/mIKI1MeH+O7+Nmn+O9x+SQfI+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wDgdMAAAADbAAAADwAAAAAAAAAAAAAAAACfAgAA&#10;ZHJzL2Rvd25yZXYueG1sUEsFBgAAAAAEAAQA9wAAAIwDAAAAAA==&#10;" stroked="t" strokecolor="black [3213]" strokeweight="2pt">
                    <v:imagedata r:id="rId14" o:title="Resultado de imagem para casca de ov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0" o:spid="_x0000_s1031" type="#_x0000_t202" style="position:absolute;left:9715;top:10001;width:54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6E1E4A" w:rsidRPr="006E1E4A" w:rsidRDefault="006E1E4A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6E1E4A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Fig.1</w:t>
                          </w:r>
                        </w:p>
                      </w:txbxContent>
                    </v:textbox>
                  </v:shape>
                </v:group>
                <v:group id="Grupo 32" o:spid="_x0000_s1032" style="position:absolute;left:16383;top:285;width:16478;height:12192" coordsize="16478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Imagem 23" o:spid="_x0000_s1033" type="#_x0000_t75" style="position:absolute;width:15906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XhAHEAAAA2wAAAA8AAABkcnMvZG93bnJldi54bWxEj91qwkAUhO8LvsNyBO90kyhVoqtIRdG2&#10;N/48wCF7TILZs2l2NenbdwWhl8PMfMMsVp2pxIMaV1pWEI8iEMSZ1SXnCi7n7XAGwnlkjZVlUvBL&#10;DlbL3tsCU21bPtLj5HMRIOxSVFB4X6dSuqwgg25ka+LgXW1j0AfZ5FI32Aa4qWQSRe/SYMlhocCa&#10;PgrKbqe7UfA92XzFhylW8U+y/9zZaz4uTavUoN+t5yA8df4//GrvtYJkDM8v4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XhAHEAAAA2wAAAA8AAAAAAAAAAAAAAAAA&#10;nwIAAGRycy9kb3ducmV2LnhtbFBLBQYAAAAABAAEAPcAAACQAwAAAAA=&#10;" stroked="t" strokeweight="2pt">
                    <v:imagedata r:id="rId15" o:title=""/>
                    <v:path arrowok="t"/>
                  </v:shape>
                  <v:shape id="Caixa de texto 30" o:spid="_x0000_s1034" type="#_x0000_t202" style="position:absolute;left:11144;top:9048;width:533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55205B" w:rsidRPr="00BE5EAA" w:rsidRDefault="0055205B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BE5EAA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Fig.2</w:t>
                          </w:r>
                        </w:p>
                      </w:txbxContent>
                    </v:textbox>
                  </v:shape>
                </v:group>
                <v:group id="Grupo 35" o:spid="_x0000_s1035" style="position:absolute;left:34766;top:285;width:12954;height:14478" coordsize="12954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Imagem 33" o:spid="_x0000_s1036" type="#_x0000_t75" style="position:absolute;width:12668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iZbEAAAA2wAAAA8AAABkcnMvZG93bnJldi54bWxEj1FrwjAUhd8H/odwhb2MmTphk84ooggy&#10;BrLqD7hLrk1Zc1Ob2NZ/vwyEPR7OOd/hLFaDq0VHbag8K5hOMhDE2puKSwWn4+55DiJEZIO1Z1Jw&#10;owCr5ehhgbnxPX9RV8RSJAiHHBXYGJtcyqAtOQwT3xAn7+xbhzHJtpSmxT7BXS1fsuxVOqw4LVhs&#10;aGNJ/xRXp6D0Z7u+1NuPoct0eDscP5++e63U43hYv4OINMT/8L29NwpmM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uiZbEAAAA2wAAAA8AAAAAAAAAAAAAAAAA&#10;nwIAAGRycy9kb3ducmV2LnhtbFBLBQYAAAAABAAEAPcAAACQAwAAAAA=&#10;" stroked="t" strokeweight="2pt">
                    <v:imagedata r:id="rId16" o:title=""/>
                    <v:path arrowok="t"/>
                  </v:shape>
                  <v:shape id="Caixa de texto 34" o:spid="_x0000_s1037" type="#_x0000_t202" style="position:absolute;left:7620;top:11334;width:533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BE5EAA" w:rsidRPr="00BE5EAA" w:rsidRDefault="00BE5EAA" w:rsidP="00BE5EAA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BE5EAA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Fig.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o 37" o:spid="_x0000_s1038" style="position:absolute;left:49625;width:17907;height:13525" coordsize="17907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Caixa de texto 31" o:spid="_x0000_s1039" type="#_x0000_t202" style="position:absolute;left:12573;top:10382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BE5EAA" w:rsidRPr="00BE5EAA" w:rsidRDefault="00BE5EAA" w:rsidP="00BE5EAA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BE5EAA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Fig.</w:t>
                          </w:r>
                          <w:r w:rsidR="002C436B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Imagem 36" o:spid="_x0000_s1040" type="#_x0000_t75" style="position:absolute;width:17811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ekXFAAAA2wAAAA8AAABkcnMvZG93bnJldi54bWxEj91qwkAUhO8F32E5Qu/qRktFoquIYCn9&#10;AasGb4/ZYzaYPZtmV5O+fbdQ8HKYmW+Y+bKzlbhR40vHCkbDBARx7nTJhYLDfvM4BeEDssbKMSn4&#10;IQ/LRb83x1S7lr/otguFiBD2KSowIdSplD43ZNEPXU0cvbNrLIYom0LqBtsIt5UcJ8lEWiw5Lhis&#10;aW0ov+yuVoFsr2hOb8/F9vN9uz5mH5hlL99KPQy61QxEoC7cw//tV63gaQJ/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BXpFxQAAANsAAAAPAAAAAAAAAAAAAAAA&#10;AJ8CAABkcnMvZG93bnJldi54bWxQSwUGAAAAAAQABAD3AAAAkQMAAAAA&#10;" stroked="t" strokeweight="2pt">
                    <v:imagedata r:id="rId17" o:title=""/>
                    <v:path arrowok="t"/>
                  </v:shape>
                </v:group>
              </v:group>
            </w:pict>
          </mc:Fallback>
        </mc:AlternateContent>
      </w:r>
      <w:bookmarkEnd w:id="0"/>
    </w:p>
    <w:p w:rsidR="002C436B" w:rsidRDefault="002C436B" w:rsidP="00850B61">
      <w:pPr>
        <w:tabs>
          <w:tab w:val="left" w:pos="6270"/>
        </w:tabs>
      </w:pPr>
    </w:p>
    <w:p w:rsidR="002C436B" w:rsidRDefault="002C436B" w:rsidP="00850B61">
      <w:pPr>
        <w:tabs>
          <w:tab w:val="left" w:pos="6270"/>
        </w:tabs>
      </w:pPr>
    </w:p>
    <w:p w:rsidR="002C436B" w:rsidRDefault="002C436B" w:rsidP="00850B61">
      <w:pPr>
        <w:tabs>
          <w:tab w:val="left" w:pos="6270"/>
        </w:tabs>
      </w:pPr>
    </w:p>
    <w:p w:rsidR="002C436B" w:rsidRDefault="002C436B" w:rsidP="00850B61">
      <w:pPr>
        <w:tabs>
          <w:tab w:val="left" w:pos="6270"/>
        </w:tabs>
      </w:pPr>
    </w:p>
    <w:p w:rsidR="002C436B" w:rsidRDefault="002C436B" w:rsidP="00850B61">
      <w:pPr>
        <w:tabs>
          <w:tab w:val="left" w:pos="6270"/>
        </w:tabs>
      </w:pPr>
    </w:p>
    <w:p w:rsidR="003436A2" w:rsidRDefault="003436A2" w:rsidP="00850B61">
      <w:pPr>
        <w:tabs>
          <w:tab w:val="left" w:pos="6270"/>
        </w:tabs>
      </w:pPr>
    </w:p>
    <w:p w:rsidR="003436A2" w:rsidRDefault="003436A2" w:rsidP="00850B61">
      <w:pPr>
        <w:tabs>
          <w:tab w:val="left" w:pos="6270"/>
        </w:tabs>
      </w:pPr>
    </w:p>
    <w:p w:rsidR="00537818" w:rsidRPr="00F5397F" w:rsidRDefault="00537818" w:rsidP="00F5397F">
      <w:pPr>
        <w:shd w:val="clear" w:color="auto" w:fill="FFFFFF"/>
        <w:tabs>
          <w:tab w:val="left" w:pos="1575"/>
        </w:tabs>
        <w:spacing w:line="360" w:lineRule="auto"/>
        <w:rPr>
          <w:rFonts w:ascii="Arial Black" w:hAnsi="Arial Black" w:cs="Arial"/>
          <w:b/>
          <w:sz w:val="2"/>
          <w:szCs w:val="2"/>
        </w:rPr>
      </w:pPr>
    </w:p>
    <w:p w:rsidR="00183A4B" w:rsidRPr="00183A4B" w:rsidRDefault="00183A4B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Matura MT Script Capitals" w:hAnsi="Matura MT Script Capitals" w:cs="Arial"/>
          <w:b/>
          <w:sz w:val="36"/>
          <w:szCs w:val="36"/>
        </w:rPr>
      </w:pPr>
      <w:r w:rsidRPr="00183A4B">
        <w:rPr>
          <w:rFonts w:ascii="Matura MT Script Capitals" w:hAnsi="Matura MT Script Capitals" w:cs="Arial"/>
          <w:b/>
          <w:sz w:val="36"/>
          <w:szCs w:val="36"/>
        </w:rPr>
        <w:lastRenderedPageBreak/>
        <w:t>Antes da experimentação</w:t>
      </w:r>
    </w:p>
    <w:p w:rsidR="00F5397F" w:rsidRPr="00F5397F" w:rsidRDefault="00F5397F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 Black" w:hAnsi="Arial Black" w:cs="Arial"/>
          <w:b/>
        </w:rPr>
      </w:pPr>
      <w:r w:rsidRPr="00F5397F">
        <w:rPr>
          <w:rFonts w:ascii="Arial Black" w:hAnsi="Arial Black" w:cs="Arial"/>
          <w:b/>
        </w:rPr>
        <w:t>Previsão…</w:t>
      </w:r>
    </w:p>
    <w:p w:rsidR="00A42332" w:rsidRPr="00A42332" w:rsidRDefault="00A42332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  <w:b/>
          <w:sz w:val="24"/>
          <w:szCs w:val="24"/>
        </w:rPr>
      </w:pPr>
      <w:r w:rsidRPr="00A42332">
        <w:rPr>
          <w:rFonts w:ascii="Arial" w:hAnsi="Arial" w:cs="Arial"/>
          <w:sz w:val="36"/>
          <w:szCs w:val="36"/>
        </w:rPr>
        <w:sym w:font="Wingdings 3" w:char="F05D"/>
      </w:r>
      <w:r w:rsidRPr="00A42332">
        <w:rPr>
          <w:rFonts w:ascii="Arial" w:hAnsi="Arial" w:cs="Arial"/>
          <w:b/>
          <w:sz w:val="24"/>
          <w:szCs w:val="24"/>
        </w:rPr>
        <w:t xml:space="preserve">O que acontecerá às sementes quando colocadas nas condições </w:t>
      </w:r>
      <w:proofErr w:type="gramStart"/>
      <w:r w:rsidRPr="00A42332">
        <w:rPr>
          <w:rFonts w:ascii="Arial" w:hAnsi="Arial" w:cs="Arial"/>
          <w:b/>
          <w:sz w:val="24"/>
          <w:szCs w:val="24"/>
        </w:rPr>
        <w:t>abaixo</w:t>
      </w:r>
      <w:proofErr w:type="gramEnd"/>
      <w:r w:rsidRPr="00A42332">
        <w:rPr>
          <w:rFonts w:ascii="Arial" w:hAnsi="Arial" w:cs="Arial"/>
          <w:b/>
          <w:sz w:val="24"/>
          <w:szCs w:val="24"/>
        </w:rPr>
        <w:t xml:space="preserve"> indicadas?</w:t>
      </w:r>
    </w:p>
    <w:p w:rsidR="00A42332" w:rsidRDefault="00A42332" w:rsidP="00577B6A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     Preenche a coluna “Penso que…”</w:t>
      </w:r>
      <w:r w:rsidR="00577B6A">
        <w:rPr>
          <w:rFonts w:ascii="Arial" w:hAnsi="Arial" w:cs="Arial"/>
        </w:rPr>
        <w:t>, assinalando com um x:</w:t>
      </w:r>
    </w:p>
    <w:tbl>
      <w:tblPr>
        <w:tblStyle w:val="Tabelacomgrelha"/>
        <w:tblW w:w="0" w:type="auto"/>
        <w:tblInd w:w="-851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577B6A" w:rsidTr="0005598C">
        <w:tc>
          <w:tcPr>
            <w:tcW w:w="3212" w:type="dxa"/>
            <w:vMerge w:val="restart"/>
          </w:tcPr>
          <w:p w:rsidR="00577B6A" w:rsidRPr="00577B6A" w:rsidRDefault="00577B6A" w:rsidP="00577B6A">
            <w:pPr>
              <w:tabs>
                <w:tab w:val="left" w:pos="15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7B6A">
              <w:rPr>
                <w:rFonts w:ascii="Arial" w:hAnsi="Arial" w:cs="Arial"/>
                <w:b/>
              </w:rPr>
              <w:t>Condições em que estão as sementes</w:t>
            </w:r>
          </w:p>
        </w:tc>
        <w:tc>
          <w:tcPr>
            <w:tcW w:w="6424" w:type="dxa"/>
            <w:gridSpan w:val="2"/>
          </w:tcPr>
          <w:p w:rsidR="00577B6A" w:rsidRDefault="00577B6A" w:rsidP="00577B6A">
            <w:pPr>
              <w:tabs>
                <w:tab w:val="left" w:pos="15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77B6A">
              <w:rPr>
                <w:rFonts w:ascii="Arial Black" w:hAnsi="Arial Black" w:cs="Arial"/>
              </w:rPr>
              <w:t xml:space="preserve">Penso </w:t>
            </w:r>
            <w:proofErr w:type="gramStart"/>
            <w:r w:rsidRPr="00577B6A">
              <w:rPr>
                <w:rFonts w:ascii="Arial Black" w:hAnsi="Arial Black" w:cs="Arial"/>
              </w:rPr>
              <w:t>que</w:t>
            </w:r>
            <w:proofErr w:type="gramEnd"/>
            <w:r w:rsidRPr="00577B6A">
              <w:rPr>
                <w:rFonts w:ascii="Arial Black" w:hAnsi="Arial Black" w:cs="Arial"/>
              </w:rPr>
              <w:t>…</w:t>
            </w:r>
          </w:p>
        </w:tc>
      </w:tr>
      <w:tr w:rsidR="00577B6A" w:rsidTr="00577B6A">
        <w:tc>
          <w:tcPr>
            <w:tcW w:w="3212" w:type="dxa"/>
            <w:vMerge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577B6A" w:rsidRPr="00577B6A" w:rsidRDefault="00577B6A" w:rsidP="00577B6A">
            <w:pPr>
              <w:tabs>
                <w:tab w:val="left" w:pos="15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7B6A">
              <w:rPr>
                <w:rFonts w:ascii="Arial" w:hAnsi="Arial" w:cs="Arial"/>
                <w:b/>
              </w:rPr>
              <w:t>As sementes germinam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:rsidR="00577B6A" w:rsidRPr="00577B6A" w:rsidRDefault="00577B6A" w:rsidP="00577B6A">
            <w:pPr>
              <w:tabs>
                <w:tab w:val="left" w:pos="15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7B6A">
              <w:rPr>
                <w:rFonts w:ascii="Arial" w:hAnsi="Arial" w:cs="Arial"/>
                <w:b/>
              </w:rPr>
              <w:t>As sementes não germinam</w:t>
            </w:r>
          </w:p>
        </w:tc>
      </w:tr>
      <w:tr w:rsidR="00577B6A" w:rsidTr="00577B6A">
        <w:tc>
          <w:tcPr>
            <w:tcW w:w="3212" w:type="dxa"/>
          </w:tcPr>
          <w:p w:rsidR="00577B6A" w:rsidRDefault="00577B6A" w:rsidP="00755723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re o algodão, </w:t>
            </w:r>
            <w:r w:rsidR="00755723">
              <w:rPr>
                <w:rFonts w:ascii="Arial" w:hAnsi="Arial" w:cs="Arial"/>
              </w:rPr>
              <w:t>húmido</w:t>
            </w:r>
            <w:r>
              <w:rPr>
                <w:rFonts w:ascii="Arial" w:hAnsi="Arial" w:cs="Arial"/>
              </w:rPr>
              <w:t xml:space="preserve">, exposto à </w:t>
            </w:r>
            <w:proofErr w:type="gramStart"/>
            <w:r>
              <w:rPr>
                <w:rFonts w:ascii="Arial" w:hAnsi="Arial" w:cs="Arial"/>
              </w:rPr>
              <w:t>luz.</w:t>
            </w:r>
            <w:r w:rsidR="00755723">
              <w:rPr>
                <w:rFonts w:ascii="Arial" w:hAnsi="Arial" w:cs="Arial"/>
              </w:rPr>
              <w:t xml:space="preserve">   </w:t>
            </w:r>
            <w:proofErr w:type="gramEnd"/>
            <w:r w:rsidR="00755723" w:rsidRPr="00755723">
              <w:rPr>
                <w:rFonts w:ascii="Arial" w:hAnsi="Arial" w:cs="Arial"/>
                <w:b/>
              </w:rPr>
              <w:t>Ovo A</w:t>
            </w:r>
          </w:p>
        </w:tc>
        <w:tc>
          <w:tcPr>
            <w:tcW w:w="3212" w:type="dxa"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7B6A" w:rsidTr="00577B6A">
        <w:tc>
          <w:tcPr>
            <w:tcW w:w="3212" w:type="dxa"/>
          </w:tcPr>
          <w:p w:rsidR="00577B6A" w:rsidRDefault="00755723" w:rsidP="00755723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re o algodão, </w:t>
            </w:r>
            <w:r>
              <w:rPr>
                <w:rFonts w:ascii="Arial" w:hAnsi="Arial" w:cs="Arial"/>
              </w:rPr>
              <w:t>seco</w:t>
            </w:r>
            <w:r>
              <w:rPr>
                <w:rFonts w:ascii="Arial" w:hAnsi="Arial" w:cs="Arial"/>
              </w:rPr>
              <w:t xml:space="preserve">, exposto à </w:t>
            </w:r>
            <w:proofErr w:type="gramStart"/>
            <w:r>
              <w:rPr>
                <w:rFonts w:ascii="Arial" w:hAnsi="Arial" w:cs="Arial"/>
              </w:rPr>
              <w:t>luz.</w:t>
            </w:r>
            <w:r>
              <w:rPr>
                <w:rFonts w:ascii="Arial" w:hAnsi="Arial" w:cs="Arial"/>
              </w:rPr>
              <w:t xml:space="preserve">   </w:t>
            </w:r>
            <w:proofErr w:type="gramEnd"/>
            <w:r w:rsidRPr="00755723">
              <w:rPr>
                <w:rFonts w:ascii="Arial" w:hAnsi="Arial" w:cs="Arial"/>
                <w:b/>
              </w:rPr>
              <w:t xml:space="preserve">Ovo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212" w:type="dxa"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7B6A" w:rsidTr="00577B6A">
        <w:tc>
          <w:tcPr>
            <w:tcW w:w="3212" w:type="dxa"/>
          </w:tcPr>
          <w:p w:rsidR="00577B6A" w:rsidRDefault="00755723" w:rsidP="00755723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re o algodão, </w:t>
            </w:r>
            <w:r>
              <w:rPr>
                <w:rFonts w:ascii="Arial" w:hAnsi="Arial" w:cs="Arial"/>
              </w:rPr>
              <w:t>húmido</w:t>
            </w:r>
            <w:r>
              <w:rPr>
                <w:rFonts w:ascii="Arial" w:hAnsi="Arial" w:cs="Arial"/>
              </w:rPr>
              <w:t>, à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scuras.</w:t>
            </w:r>
            <w:r w:rsidRPr="00755723">
              <w:rPr>
                <w:rFonts w:ascii="Arial" w:hAnsi="Arial" w:cs="Arial"/>
                <w:b/>
              </w:rPr>
              <w:t xml:space="preserve"> </w:t>
            </w:r>
            <w:r w:rsidRPr="00755723">
              <w:rPr>
                <w:rFonts w:ascii="Arial" w:hAnsi="Arial" w:cs="Arial"/>
                <w:b/>
              </w:rPr>
              <w:t xml:space="preserve">Ovo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212" w:type="dxa"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577B6A" w:rsidRDefault="00577B6A" w:rsidP="00A42332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42332" w:rsidRDefault="00A42332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</w:p>
    <w:p w:rsidR="005F3BC9" w:rsidRDefault="00470D7A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3B888" wp14:editId="5C2AF8A5">
                <wp:simplePos x="0" y="0"/>
                <wp:positionH relativeFrom="column">
                  <wp:posOffset>158115</wp:posOffset>
                </wp:positionH>
                <wp:positionV relativeFrom="paragraph">
                  <wp:posOffset>209550</wp:posOffset>
                </wp:positionV>
                <wp:extent cx="1428750" cy="933450"/>
                <wp:effectExtent l="0" t="0" r="19050" b="152400"/>
                <wp:wrapNone/>
                <wp:docPr id="8" name="Chamada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D6A" w:rsidRPr="00755723" w:rsidRDefault="00470D7A" w:rsidP="001E0D6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 meu cabelo vai cresc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Chamada rectangular arredondada 8" o:spid="_x0000_s1041" type="#_x0000_t62" style="position:absolute;left:0;text-align:left;margin-left:12.45pt;margin-top:16.5pt;width:112.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" adj="6300,24300" fillcolor="#5b9bd5 [3204]" strokecolor="#1f4d78 [1604]" strokeweight="1pt">
                <v:textbox>
                  <w:txbxContent>
                    <w:p w:rsidR="001E0D6A" w:rsidRPr="00755723" w:rsidRDefault="00470D7A" w:rsidP="001E0D6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 meu cabelo vai crescer!</w:t>
                      </w:r>
                    </w:p>
                  </w:txbxContent>
                </v:textbox>
              </v:shape>
            </w:pict>
          </mc:Fallback>
        </mc:AlternateContent>
      </w:r>
      <w:r w:rsidR="001E0D6A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02235</wp:posOffset>
                </wp:positionV>
                <wp:extent cx="2000250" cy="1190625"/>
                <wp:effectExtent l="19050" t="19050" r="38100" b="200025"/>
                <wp:wrapNone/>
                <wp:docPr id="7" name="Chamada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906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D6A" w:rsidRPr="00755723" w:rsidRDefault="00755723" w:rsidP="001E0D6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755723">
                              <w:rPr>
                                <w:rFonts w:ascii="Arial Black" w:hAnsi="Arial Black"/>
                              </w:rPr>
                              <w:t xml:space="preserve">Eu acho que tu vais ficar careca! </w:t>
                            </w:r>
                            <w:proofErr w:type="spellStart"/>
                            <w:proofErr w:type="gramStart"/>
                            <w:r w:rsidR="00470D7A">
                              <w:rPr>
                                <w:rFonts w:ascii="Arial Black" w:hAnsi="Arial Black"/>
                              </w:rPr>
                              <w:t>Hi</w:t>
                            </w:r>
                            <w:proofErr w:type="spellEnd"/>
                            <w:r w:rsidR="00470D7A">
                              <w:rPr>
                                <w:rFonts w:ascii="Arial Black" w:hAnsi="Arial Black"/>
                              </w:rPr>
                              <w:t>..</w:t>
                            </w:r>
                            <w:proofErr w:type="spellStart"/>
                            <w:r w:rsidR="00470D7A">
                              <w:rPr>
                                <w:rFonts w:ascii="Arial Black" w:hAnsi="Arial Black"/>
                              </w:rPr>
                              <w:t>Hi</w:t>
                            </w:r>
                            <w:proofErr w:type="spellEnd"/>
                            <w:r w:rsidR="00470D7A">
                              <w:rPr>
                                <w:rFonts w:ascii="Arial Black" w:hAnsi="Arial Black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Chamada oval 7" o:spid="_x0000_s1042" type="#_x0000_t63" style="position:absolute;left:0;text-align:left;margin-left:286.2pt;margin-top:8.05pt;width:157.5pt;height:9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" adj="6300,24300" fillcolor="#5b9bd5 [3204]" strokecolor="#1f4d78 [1604]" strokeweight="1pt">
                <v:textbox>
                  <w:txbxContent>
                    <w:p w:rsidR="001E0D6A" w:rsidRPr="00755723" w:rsidRDefault="00755723" w:rsidP="001E0D6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755723">
                        <w:rPr>
                          <w:rFonts w:ascii="Arial Black" w:hAnsi="Arial Black"/>
                        </w:rPr>
                        <w:t xml:space="preserve">Eu acho que tu vais ficar careca! </w:t>
                      </w:r>
                      <w:proofErr w:type="spellStart"/>
                      <w:proofErr w:type="gramStart"/>
                      <w:r w:rsidR="00470D7A">
                        <w:rPr>
                          <w:rFonts w:ascii="Arial Black" w:hAnsi="Arial Black"/>
                        </w:rPr>
                        <w:t>Hi</w:t>
                      </w:r>
                      <w:proofErr w:type="spellEnd"/>
                      <w:r w:rsidR="00470D7A">
                        <w:rPr>
                          <w:rFonts w:ascii="Arial Black" w:hAnsi="Arial Black"/>
                        </w:rPr>
                        <w:t>..</w:t>
                      </w:r>
                      <w:proofErr w:type="spellStart"/>
                      <w:r w:rsidR="00470D7A">
                        <w:rPr>
                          <w:rFonts w:ascii="Arial Black" w:hAnsi="Arial Black"/>
                        </w:rPr>
                        <w:t>Hi</w:t>
                      </w:r>
                      <w:proofErr w:type="spellEnd"/>
                      <w:r w:rsidR="00470D7A">
                        <w:rPr>
                          <w:rFonts w:ascii="Arial Black" w:hAnsi="Arial Black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F3BC9" w:rsidRDefault="005F3BC9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</w:p>
    <w:p w:rsidR="005F3BC9" w:rsidRDefault="005F3BC9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</w:p>
    <w:p w:rsidR="005F3BC9" w:rsidRDefault="001E0D6A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4D0C9F99" wp14:editId="78537E21">
            <wp:simplePos x="0" y="0"/>
            <wp:positionH relativeFrom="column">
              <wp:posOffset>310515</wp:posOffset>
            </wp:positionH>
            <wp:positionV relativeFrom="paragraph">
              <wp:posOffset>264795</wp:posOffset>
            </wp:positionV>
            <wp:extent cx="1516350" cy="1666875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16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650D6C48" wp14:editId="4EFFF952">
            <wp:simplePos x="0" y="0"/>
            <wp:positionH relativeFrom="column">
              <wp:posOffset>2920365</wp:posOffset>
            </wp:positionH>
            <wp:positionV relativeFrom="paragraph">
              <wp:posOffset>102870</wp:posOffset>
            </wp:positionV>
            <wp:extent cx="1676400" cy="1828033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C9" w:rsidRDefault="005F3BC9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</w:p>
    <w:p w:rsidR="005F3BC9" w:rsidRDefault="005F3BC9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</w:p>
    <w:p w:rsidR="005F3BC9" w:rsidRDefault="005F3BC9" w:rsidP="00A42332">
      <w:pPr>
        <w:shd w:val="clear" w:color="auto" w:fill="FFFFFF"/>
        <w:tabs>
          <w:tab w:val="left" w:pos="1575"/>
        </w:tabs>
        <w:spacing w:line="360" w:lineRule="auto"/>
        <w:ind w:left="-851"/>
        <w:rPr>
          <w:rFonts w:ascii="Arial" w:hAnsi="Arial" w:cs="Arial"/>
        </w:rPr>
      </w:pPr>
    </w:p>
    <w:p w:rsidR="00755723" w:rsidRDefault="00755723" w:rsidP="001E0D6A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u w:val="single"/>
        </w:rPr>
      </w:pPr>
    </w:p>
    <w:p w:rsidR="00755723" w:rsidRDefault="00755723" w:rsidP="00755723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u w:val="single"/>
        </w:rPr>
      </w:pPr>
    </w:p>
    <w:p w:rsidR="00755723" w:rsidRPr="00755723" w:rsidRDefault="00755723" w:rsidP="00755723">
      <w:pPr>
        <w:shd w:val="clear" w:color="auto" w:fill="FFFFFF" w:themeFill="background1"/>
        <w:tabs>
          <w:tab w:val="left" w:pos="1575"/>
        </w:tabs>
        <w:spacing w:line="360" w:lineRule="auto"/>
        <w:jc w:val="center"/>
        <w:rPr>
          <w:rFonts w:ascii="Arial Black" w:hAnsi="Arial Black" w:cs="Arial"/>
          <w:sz w:val="36"/>
          <w:szCs w:val="36"/>
        </w:rPr>
      </w:pPr>
      <w:r w:rsidRPr="00755723">
        <w:rPr>
          <w:rFonts w:ascii="Arial Black" w:hAnsi="Arial Black" w:cs="Arial"/>
          <w:sz w:val="36"/>
          <w:szCs w:val="36"/>
        </w:rPr>
        <w:t>Quem terá razão?</w:t>
      </w:r>
    </w:p>
    <w:p w:rsidR="00F6188F" w:rsidRPr="00755723" w:rsidRDefault="00755723" w:rsidP="00755723">
      <w:pPr>
        <w:shd w:val="clear" w:color="auto" w:fill="FFFFFF" w:themeFill="background1"/>
        <w:tabs>
          <w:tab w:val="left" w:pos="1575"/>
        </w:tabs>
        <w:spacing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Realiza a experiência para descobrires quem tem razão!</w:t>
      </w:r>
    </w:p>
    <w:sectPr w:rsidR="00F6188F" w:rsidRPr="00755723" w:rsidSect="000F4044">
      <w:headerReference w:type="default" r:id="rId22"/>
      <w:pgSz w:w="11906" w:h="16838"/>
      <w:pgMar w:top="1106" w:right="709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41" w:rsidRDefault="00F14341" w:rsidP="0047601E">
      <w:pPr>
        <w:spacing w:after="0" w:line="240" w:lineRule="auto"/>
      </w:pPr>
      <w:r>
        <w:separator/>
      </w:r>
    </w:p>
  </w:endnote>
  <w:endnote w:type="continuationSeparator" w:id="0">
    <w:p w:rsidR="00F14341" w:rsidRDefault="00F14341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41" w:rsidRDefault="00F14341" w:rsidP="0047601E">
      <w:pPr>
        <w:spacing w:after="0" w:line="240" w:lineRule="auto"/>
      </w:pPr>
      <w:r>
        <w:separator/>
      </w:r>
    </w:p>
  </w:footnote>
  <w:footnote w:type="continuationSeparator" w:id="0">
    <w:p w:rsidR="00F14341" w:rsidRDefault="00F14341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6BADABF9" wp14:editId="00AB71E9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4C3DB443" wp14:editId="76394627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54D58" wp14:editId="13B4D029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41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AA2684C" wp14:editId="6387F650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29" name="Imagem 2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7C5"/>
    <w:multiLevelType w:val="hybridMultilevel"/>
    <w:tmpl w:val="423A1754"/>
    <w:lvl w:ilvl="0" w:tplc="6302D422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B9E38A8"/>
    <w:multiLevelType w:val="hybridMultilevel"/>
    <w:tmpl w:val="2982B6F8"/>
    <w:lvl w:ilvl="0" w:tplc="6E9CB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57BB8"/>
    <w:rsid w:val="00060BC2"/>
    <w:rsid w:val="000A3ECE"/>
    <w:rsid w:val="000B1A33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BD2"/>
    <w:rsid w:val="00111DD4"/>
    <w:rsid w:val="00124EAB"/>
    <w:rsid w:val="00135A30"/>
    <w:rsid w:val="00167B77"/>
    <w:rsid w:val="00172DBB"/>
    <w:rsid w:val="00173E1D"/>
    <w:rsid w:val="0017683F"/>
    <w:rsid w:val="00181640"/>
    <w:rsid w:val="0018260E"/>
    <w:rsid w:val="00183A4B"/>
    <w:rsid w:val="001916AE"/>
    <w:rsid w:val="00191E47"/>
    <w:rsid w:val="001A5842"/>
    <w:rsid w:val="001A5FD2"/>
    <w:rsid w:val="001B7727"/>
    <w:rsid w:val="001C1722"/>
    <w:rsid w:val="001C2390"/>
    <w:rsid w:val="001D56AE"/>
    <w:rsid w:val="001E0D6A"/>
    <w:rsid w:val="001F0952"/>
    <w:rsid w:val="00207B3D"/>
    <w:rsid w:val="00217704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436B"/>
    <w:rsid w:val="002C700F"/>
    <w:rsid w:val="002E7329"/>
    <w:rsid w:val="002F6B87"/>
    <w:rsid w:val="003007BC"/>
    <w:rsid w:val="00302E6D"/>
    <w:rsid w:val="00305ADE"/>
    <w:rsid w:val="0031454B"/>
    <w:rsid w:val="00324D0A"/>
    <w:rsid w:val="003309C9"/>
    <w:rsid w:val="00332901"/>
    <w:rsid w:val="00334783"/>
    <w:rsid w:val="003436A2"/>
    <w:rsid w:val="0036356A"/>
    <w:rsid w:val="003707C1"/>
    <w:rsid w:val="00372CD2"/>
    <w:rsid w:val="003803A5"/>
    <w:rsid w:val="00390288"/>
    <w:rsid w:val="003A30CD"/>
    <w:rsid w:val="003A7B45"/>
    <w:rsid w:val="003B0911"/>
    <w:rsid w:val="003C0C3E"/>
    <w:rsid w:val="003C71D4"/>
    <w:rsid w:val="003D16C5"/>
    <w:rsid w:val="003E0A2E"/>
    <w:rsid w:val="003E2CE8"/>
    <w:rsid w:val="003E59F7"/>
    <w:rsid w:val="003F1A89"/>
    <w:rsid w:val="00401333"/>
    <w:rsid w:val="00411F23"/>
    <w:rsid w:val="00443B8F"/>
    <w:rsid w:val="004446EB"/>
    <w:rsid w:val="004606B0"/>
    <w:rsid w:val="0046649B"/>
    <w:rsid w:val="00470D7A"/>
    <w:rsid w:val="0047601E"/>
    <w:rsid w:val="004850B1"/>
    <w:rsid w:val="004853FB"/>
    <w:rsid w:val="00486A05"/>
    <w:rsid w:val="004927BC"/>
    <w:rsid w:val="00492B87"/>
    <w:rsid w:val="004A09B7"/>
    <w:rsid w:val="004A37AE"/>
    <w:rsid w:val="004A6397"/>
    <w:rsid w:val="00507E05"/>
    <w:rsid w:val="00510B8C"/>
    <w:rsid w:val="00517A2B"/>
    <w:rsid w:val="00527201"/>
    <w:rsid w:val="00537818"/>
    <w:rsid w:val="0055205B"/>
    <w:rsid w:val="00554E37"/>
    <w:rsid w:val="00555AE9"/>
    <w:rsid w:val="005700E9"/>
    <w:rsid w:val="00572DEB"/>
    <w:rsid w:val="00577B6A"/>
    <w:rsid w:val="005808D9"/>
    <w:rsid w:val="005858A3"/>
    <w:rsid w:val="00592F8C"/>
    <w:rsid w:val="00593E13"/>
    <w:rsid w:val="005A1FC3"/>
    <w:rsid w:val="005A6514"/>
    <w:rsid w:val="005B05E2"/>
    <w:rsid w:val="005D3C3F"/>
    <w:rsid w:val="005E3715"/>
    <w:rsid w:val="005E6B5A"/>
    <w:rsid w:val="005F2B18"/>
    <w:rsid w:val="005F3BC9"/>
    <w:rsid w:val="005F4F7B"/>
    <w:rsid w:val="0063113E"/>
    <w:rsid w:val="00632FDB"/>
    <w:rsid w:val="0064039D"/>
    <w:rsid w:val="00641645"/>
    <w:rsid w:val="00650384"/>
    <w:rsid w:val="00656B92"/>
    <w:rsid w:val="006617D9"/>
    <w:rsid w:val="00665217"/>
    <w:rsid w:val="006670D4"/>
    <w:rsid w:val="00676263"/>
    <w:rsid w:val="00685E76"/>
    <w:rsid w:val="006903C3"/>
    <w:rsid w:val="006A1D89"/>
    <w:rsid w:val="006A36A0"/>
    <w:rsid w:val="006A4C71"/>
    <w:rsid w:val="006C54AC"/>
    <w:rsid w:val="006C7E63"/>
    <w:rsid w:val="006D03BD"/>
    <w:rsid w:val="006D62EB"/>
    <w:rsid w:val="006E1E4A"/>
    <w:rsid w:val="006F4799"/>
    <w:rsid w:val="006F57D1"/>
    <w:rsid w:val="00707E6E"/>
    <w:rsid w:val="00713E6A"/>
    <w:rsid w:val="00716417"/>
    <w:rsid w:val="00722B59"/>
    <w:rsid w:val="00724E0F"/>
    <w:rsid w:val="007311E7"/>
    <w:rsid w:val="007319DF"/>
    <w:rsid w:val="0073400A"/>
    <w:rsid w:val="007441DC"/>
    <w:rsid w:val="00755723"/>
    <w:rsid w:val="00763658"/>
    <w:rsid w:val="00780A2B"/>
    <w:rsid w:val="00796309"/>
    <w:rsid w:val="007971BA"/>
    <w:rsid w:val="007A108E"/>
    <w:rsid w:val="007A67FC"/>
    <w:rsid w:val="007A6806"/>
    <w:rsid w:val="007B028C"/>
    <w:rsid w:val="007B5CCD"/>
    <w:rsid w:val="007B6BFE"/>
    <w:rsid w:val="007B70B5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404D5"/>
    <w:rsid w:val="00943432"/>
    <w:rsid w:val="009517BF"/>
    <w:rsid w:val="00952E99"/>
    <w:rsid w:val="00961CCF"/>
    <w:rsid w:val="00966246"/>
    <w:rsid w:val="00967E92"/>
    <w:rsid w:val="00986667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2"/>
    <w:rsid w:val="00A4233E"/>
    <w:rsid w:val="00A43B39"/>
    <w:rsid w:val="00A561BB"/>
    <w:rsid w:val="00A67A8B"/>
    <w:rsid w:val="00A812B0"/>
    <w:rsid w:val="00A81782"/>
    <w:rsid w:val="00A932AB"/>
    <w:rsid w:val="00AA1C67"/>
    <w:rsid w:val="00AB1CF9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0136"/>
    <w:rsid w:val="00BE2313"/>
    <w:rsid w:val="00BE5EAA"/>
    <w:rsid w:val="00BF52B0"/>
    <w:rsid w:val="00BF6D09"/>
    <w:rsid w:val="00C05B84"/>
    <w:rsid w:val="00C21FDE"/>
    <w:rsid w:val="00C22AB4"/>
    <w:rsid w:val="00C24314"/>
    <w:rsid w:val="00C31521"/>
    <w:rsid w:val="00C43A70"/>
    <w:rsid w:val="00C44261"/>
    <w:rsid w:val="00C45760"/>
    <w:rsid w:val="00C47008"/>
    <w:rsid w:val="00C51BC0"/>
    <w:rsid w:val="00C5442B"/>
    <w:rsid w:val="00C60F41"/>
    <w:rsid w:val="00C67F92"/>
    <w:rsid w:val="00C74A78"/>
    <w:rsid w:val="00C86532"/>
    <w:rsid w:val="00CA5A00"/>
    <w:rsid w:val="00CC233C"/>
    <w:rsid w:val="00CC64CB"/>
    <w:rsid w:val="00CD6A13"/>
    <w:rsid w:val="00CF4324"/>
    <w:rsid w:val="00D05FD1"/>
    <w:rsid w:val="00D3423A"/>
    <w:rsid w:val="00D36FA2"/>
    <w:rsid w:val="00D46DFC"/>
    <w:rsid w:val="00D47A38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8386E"/>
    <w:rsid w:val="00E94A94"/>
    <w:rsid w:val="00E97A08"/>
    <w:rsid w:val="00EA3030"/>
    <w:rsid w:val="00EA53B8"/>
    <w:rsid w:val="00EE5541"/>
    <w:rsid w:val="00EF5E53"/>
    <w:rsid w:val="00F07E77"/>
    <w:rsid w:val="00F14341"/>
    <w:rsid w:val="00F30BE6"/>
    <w:rsid w:val="00F36E2C"/>
    <w:rsid w:val="00F42C35"/>
    <w:rsid w:val="00F45D7F"/>
    <w:rsid w:val="00F4605F"/>
    <w:rsid w:val="00F50249"/>
    <w:rsid w:val="00F5397F"/>
    <w:rsid w:val="00F6188F"/>
    <w:rsid w:val="00F6229F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uiPriority w:val="99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uiPriority w:val="99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emf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466C-93C5-4D5B-A867-2D6996A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52</cp:revision>
  <cp:lastPrinted>2017-03-06T22:56:00Z</cp:lastPrinted>
  <dcterms:created xsi:type="dcterms:W3CDTF">2016-10-23T20:10:00Z</dcterms:created>
  <dcterms:modified xsi:type="dcterms:W3CDTF">2017-03-06T22:57:00Z</dcterms:modified>
</cp:coreProperties>
</file>